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11B" w14:textId="77777777" w:rsidR="006816A3" w:rsidRDefault="006816A3" w:rsidP="006816A3">
      <w:pPr>
        <w:pStyle w:val="Title"/>
      </w:pPr>
      <w:bookmarkStart w:id="0" w:name="_GoBack"/>
      <w:bookmarkEnd w:id="0"/>
      <w:r>
        <w:t>SCBGP Project Profile Template</w:t>
      </w:r>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D3D1E1C"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BD5F0E"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BD5F0E"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BD5F0E"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BD5F0E"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BD5F0E"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BD5F0E"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BD5F0E"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BD5F0E"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BD5F0E"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lastRenderedPageBreak/>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1"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2" w:anchor="se2.1.200_1474" w:history="1">
              <w:r w:rsidRPr="0058720E">
                <w:rPr>
                  <w:rStyle w:val="Hyperlink"/>
                </w:rPr>
                <w:t>2 CFR 200.474</w:t>
              </w:r>
            </w:hyperlink>
            <w:r w:rsidR="00590D7C" w:rsidRPr="00590D7C">
              <w:t xml:space="preserve"> or </w:t>
            </w:r>
            <w:hyperlink r:id="rId13"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BD5F0E"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lastRenderedPageBreak/>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lastRenderedPageBreak/>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4"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BD5F0E"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lastRenderedPageBreak/>
              <w:t>Source/Nature of Program Income</w:t>
            </w:r>
          </w:p>
        </w:tc>
        <w:tc>
          <w:tcPr>
            <w:tcW w:w="4800"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5387"/>
    <w:rsid w:val="00086EF4"/>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816A3"/>
    <w:rsid w:val="006853FB"/>
    <w:rsid w:val="006C59E6"/>
    <w:rsid w:val="006F5B0E"/>
    <w:rsid w:val="00704D72"/>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F017B"/>
    <w:rsid w:val="00A35114"/>
    <w:rsid w:val="00A369D0"/>
    <w:rsid w:val="00A562E5"/>
    <w:rsid w:val="00A60093"/>
    <w:rsid w:val="00A61FC1"/>
    <w:rsid w:val="00A65A68"/>
    <w:rsid w:val="00A767AD"/>
    <w:rsid w:val="00A7705A"/>
    <w:rsid w:val="00A94637"/>
    <w:rsid w:val="00AA0B45"/>
    <w:rsid w:val="00AB31E6"/>
    <w:rsid w:val="00AB5140"/>
    <w:rsid w:val="00AC646E"/>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D5F0E"/>
    <w:rsid w:val="00BE0666"/>
    <w:rsid w:val="00BE76DC"/>
    <w:rsid w:val="00BF57CC"/>
    <w:rsid w:val="00C20B9C"/>
    <w:rsid w:val="00C2227D"/>
    <w:rsid w:val="00C714CF"/>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s.usda.gov/sites/default/files/media/SCBGP%20FY15%20PerformanceFINAL_10272015.pdf" TargetMode="External"/><Relationship Id="rId4" Type="http://schemas.openxmlformats.org/officeDocument/2006/relationships/settings" Target="settings.xml"/><Relationship Id="rId9" Type="http://schemas.openxmlformats.org/officeDocument/2006/relationships/hyperlink" Target="http://www.ams.usda.gov/sites/default/files/media/SCBGP%20FY15%20PerformanceFINAL_10272015.pdf"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9C1D-2E56-43CD-9BE3-C332D147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4</Words>
  <Characters>1410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Nichols, Sheree (DDA)</cp:lastModifiedBy>
  <cp:revision>2</cp:revision>
  <dcterms:created xsi:type="dcterms:W3CDTF">2020-03-12T14:34:00Z</dcterms:created>
  <dcterms:modified xsi:type="dcterms:W3CDTF">2020-03-12T14:34:00Z</dcterms:modified>
</cp:coreProperties>
</file>